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EB" w:rsidRDefault="00E711EB" w:rsidP="00E711EB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СПРАВКА</w:t>
      </w:r>
    </w:p>
    <w:p w:rsidR="00E711EB" w:rsidRDefault="00E711EB" w:rsidP="00E711EB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E711EB" w:rsidRDefault="00E711EB" w:rsidP="00E711EB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2.2017 </w:t>
      </w:r>
      <w:r>
        <w:rPr>
          <w:noProof/>
        </w:rPr>
        <w:t>по</w:t>
      </w:r>
      <w:r>
        <w:rPr>
          <w:noProof/>
          <w:lang w:val="en-US"/>
        </w:rPr>
        <w:t xml:space="preserve"> 28.02.2017</w:t>
      </w:r>
    </w:p>
    <w:p w:rsidR="00E711EB" w:rsidRDefault="00E711EB" w:rsidP="00E711E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E711EB" w:rsidTr="001332F7">
        <w:trPr>
          <w:cantSplit/>
          <w:trHeight w:val="225"/>
        </w:trPr>
        <w:tc>
          <w:tcPr>
            <w:tcW w:w="7513" w:type="dxa"/>
            <w:vMerge w:val="restart"/>
          </w:tcPr>
          <w:p w:rsidR="00E711EB" w:rsidRDefault="00E711EB" w:rsidP="001332F7">
            <w:pPr>
              <w:jc w:val="center"/>
              <w:rPr>
                <w:noProof/>
                <w:sz w:val="18"/>
                <w:lang w:val="en-US"/>
              </w:rPr>
            </w:pPr>
          </w:p>
          <w:p w:rsidR="00E711EB" w:rsidRDefault="00E711EB" w:rsidP="001332F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711EB" w:rsidRDefault="00E711EB" w:rsidP="001332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711EB" w:rsidTr="001332F7">
        <w:trPr>
          <w:cantSplit/>
          <w:trHeight w:val="437"/>
        </w:trPr>
        <w:tc>
          <w:tcPr>
            <w:tcW w:w="7513" w:type="dxa"/>
            <w:vMerge/>
          </w:tcPr>
          <w:p w:rsidR="00E711EB" w:rsidRDefault="00E711EB" w:rsidP="001332F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E711EB" w:rsidRDefault="00E711EB" w:rsidP="001332F7">
            <w:pPr>
              <w:jc w:val="center"/>
              <w:rPr>
                <w:noProof/>
                <w:sz w:val="18"/>
              </w:rPr>
            </w:pP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</w:p>
        </w:tc>
      </w:tr>
      <w:tr w:rsidR="00E711EB" w:rsidTr="001332F7">
        <w:trPr>
          <w:cantSplit/>
        </w:trPr>
        <w:tc>
          <w:tcPr>
            <w:tcW w:w="7513" w:type="dxa"/>
          </w:tcPr>
          <w:p w:rsidR="00E711EB" w:rsidRDefault="00E711EB" w:rsidP="001332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E711EB" w:rsidRDefault="00E711EB" w:rsidP="001332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0</w:t>
            </w:r>
          </w:p>
        </w:tc>
      </w:tr>
    </w:tbl>
    <w:p w:rsidR="00B33A18" w:rsidRPr="00587957" w:rsidRDefault="00B33A18" w:rsidP="00587957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</w:p>
    <w:sectPr w:rsidR="00B33A18" w:rsidRPr="00587957" w:rsidSect="00E711EB">
      <w:headerReference w:type="even" r:id="rId9"/>
      <w:headerReference w:type="default" r:id="rId10"/>
      <w:pgSz w:w="11906" w:h="16838"/>
      <w:pgMar w:top="709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72" w:rsidRDefault="00F26472">
      <w:r>
        <w:separator/>
      </w:r>
    </w:p>
  </w:endnote>
  <w:endnote w:type="continuationSeparator" w:id="0">
    <w:p w:rsidR="00F26472" w:rsidRDefault="00F2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72" w:rsidRDefault="00F26472">
      <w:r>
        <w:separator/>
      </w:r>
    </w:p>
  </w:footnote>
  <w:footnote w:type="continuationSeparator" w:id="0">
    <w:p w:rsidR="00F26472" w:rsidRDefault="00F2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C06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C06BB3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64082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B7"/>
    <w:rsid w:val="000A2838"/>
    <w:rsid w:val="000A2E3B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337C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082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215F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BB3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7ED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3C2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1EB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472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975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1E09-F4FF-4826-B93E-DAD477A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in</cp:lastModifiedBy>
  <cp:revision>2</cp:revision>
  <cp:lastPrinted>2017-03-16T08:49:00Z</cp:lastPrinted>
  <dcterms:created xsi:type="dcterms:W3CDTF">2017-03-20T11:51:00Z</dcterms:created>
  <dcterms:modified xsi:type="dcterms:W3CDTF">2017-03-20T11:51:00Z</dcterms:modified>
</cp:coreProperties>
</file>